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5117483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C05FE6">
            <w:rPr>
              <w:b/>
              <w:bCs/>
              <w:sz w:val="44"/>
              <w:szCs w:val="44"/>
            </w:rPr>
            <w:t>TRÍ TUỆ NHÂN TẠO NÂNG CAO</w:t>
          </w:r>
        </w:p>
        <w:p w14:paraId="6A00DFE6" w14:textId="77777777" w:rsidR="006E2099" w:rsidRDefault="006E2099" w:rsidP="006E2099">
          <w:pPr>
            <w:jc w:val="center"/>
            <w:rPr>
              <w:b/>
              <w:bCs/>
              <w:sz w:val="32"/>
              <w:szCs w:val="20"/>
            </w:rPr>
          </w:pPr>
        </w:p>
        <w:p w14:paraId="3E9A773C" w14:textId="2403EDFB" w:rsidR="006E2099" w:rsidRPr="002544F6" w:rsidRDefault="002544F6" w:rsidP="002544F6">
          <w:pPr>
            <w:ind w:left="1980"/>
            <w:jc w:val="left"/>
            <w:rPr>
              <w:sz w:val="40"/>
              <w:szCs w:val="40"/>
            </w:rPr>
          </w:pPr>
          <w:r w:rsidRPr="002544F6">
            <w:rPr>
              <w:sz w:val="40"/>
              <w:szCs w:val="40"/>
            </w:rPr>
            <w:t>Đề tài: Hand Tracking</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36B8C0EB" w:rsidR="006E2099" w:rsidRPr="00F879E7" w:rsidRDefault="006E2099" w:rsidP="00E23672">
          <w:pPr>
            <w:tabs>
              <w:tab w:val="left" w:pos="6237"/>
            </w:tabs>
            <w:ind w:left="3408"/>
            <w:jc w:val="left"/>
            <w:rPr>
              <w:rFonts w:cs="Times New Roman"/>
              <w:b/>
              <w:sz w:val="28"/>
              <w:szCs w:val="28"/>
            </w:rPr>
          </w:pPr>
          <w:r w:rsidRPr="00F879E7">
            <w:rPr>
              <w:rFonts w:cs="Times New Roman"/>
              <w:b/>
              <w:sz w:val="28"/>
              <w:szCs w:val="28"/>
            </w:rPr>
            <w:t xml:space="preserve">Giảng viên hướng dẫn:  </w:t>
          </w:r>
          <w:r w:rsidR="00E23672">
            <w:rPr>
              <w:rFonts w:cs="Times New Roman"/>
              <w:b/>
              <w:sz w:val="28"/>
              <w:szCs w:val="28"/>
            </w:rPr>
            <w:t>Đỗ Văn Nhơn</w:t>
          </w:r>
        </w:p>
        <w:p w14:paraId="2B90B856" w14:textId="68CDC7C4" w:rsidR="006E2099" w:rsidRPr="00F879E7" w:rsidRDefault="006E2099" w:rsidP="00E23672">
          <w:pPr>
            <w:tabs>
              <w:tab w:val="left" w:pos="6237"/>
            </w:tabs>
            <w:ind w:left="3408"/>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p>
        <w:p w14:paraId="158F0ABE" w14:textId="3975A696" w:rsidR="006E2099" w:rsidRPr="005E02D2" w:rsidRDefault="006E2099" w:rsidP="00E23672">
          <w:pPr>
            <w:tabs>
              <w:tab w:val="left" w:pos="6237"/>
            </w:tabs>
            <w:ind w:left="3408"/>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79705142"/>
      <w:bookmarkStart w:id="1" w:name="_Toc123035033"/>
      <w:r w:rsidRPr="00EE11C5">
        <w:rPr>
          <w:lang w:val="da-DK"/>
        </w:rPr>
        <w:lastRenderedPageBreak/>
        <w:t>LỜI CẢM ƠN</w:t>
      </w:r>
      <w:bookmarkEnd w:id="0"/>
    </w:p>
    <w:p w14:paraId="11BD0C0B" w14:textId="287371A1"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B66EBF">
        <w:rPr>
          <w:lang w:val="da-DK"/>
        </w:rPr>
        <w:t>Đỗ Văn Nhơn</w:t>
      </w:r>
      <w:r w:rsidRPr="00EE11C5">
        <w:rPr>
          <w:lang w:val="da-DK"/>
        </w:rPr>
        <w:t>.</w:t>
      </w:r>
    </w:p>
    <w:p w14:paraId="1C83B420" w14:textId="2B2C7D7A" w:rsidR="00EE11C5" w:rsidRPr="00EE11C5" w:rsidRDefault="00EE11C5" w:rsidP="00EE11C5">
      <w:pPr>
        <w:rPr>
          <w:lang w:val="da-DK"/>
        </w:rPr>
      </w:pPr>
      <w:r w:rsidRPr="00EE11C5">
        <w:rPr>
          <w:lang w:val="da-DK"/>
        </w:rPr>
        <w:t>Em xin gửi lời biết ơn sâu sắc đến thầy</w:t>
      </w:r>
      <w:r>
        <w:rPr>
          <w:lang w:val="da-DK"/>
        </w:rPr>
        <w:t xml:space="preserve"> </w:t>
      </w:r>
      <w:r w:rsidR="00E57A5F">
        <w:rPr>
          <w:lang w:val="da-DK"/>
        </w:rPr>
        <w:t>Đỗ Văn Nhơn</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2C6AEE">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0220F7D" w14:textId="3EC11C6E" w:rsidR="007B6D54" w:rsidRDefault="00E54B38" w:rsidP="00755B02">
      <w:pPr>
        <w:pStyle w:val="Quote"/>
      </w:pPr>
      <w:bookmarkStart w:id="5" w:name="_Toc179705146"/>
      <w:r>
        <w:lastRenderedPageBreak/>
        <w:t>Tài liệu tham khảo</w:t>
      </w:r>
      <w:bookmarkEnd w:id="5"/>
    </w:p>
    <w:p w14:paraId="48F16B39" w14:textId="77777777" w:rsidR="00BB7444" w:rsidRDefault="00BB7444" w:rsidP="00BB7444">
      <w:pPr>
        <w:rPr>
          <w:lang w:eastAsia="zh-CN"/>
        </w:rPr>
      </w:pPr>
    </w:p>
    <w:p w14:paraId="72C7407F" w14:textId="77777777" w:rsidR="00BB7444" w:rsidRDefault="00BB7444"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789AF73F" w14:textId="77777777" w:rsidR="00BB7444" w:rsidRDefault="00BB7444" w:rsidP="00BB7444">
      <w:pPr>
        <w:rPr>
          <w:lang w:eastAsia="zh-CN"/>
        </w:rPr>
      </w:pPr>
    </w:p>
    <w:p w14:paraId="27553EF0" w14:textId="77777777" w:rsidR="00BB7444" w:rsidRDefault="00BB7444" w:rsidP="00BB7444">
      <w:pPr>
        <w:rPr>
          <w:lang w:eastAsia="zh-CN"/>
        </w:rPr>
      </w:pPr>
    </w:p>
    <w:p w14:paraId="4B950F75" w14:textId="77777777" w:rsidR="00BB7444" w:rsidRDefault="00BB7444" w:rsidP="00BB7444">
      <w:pPr>
        <w:rPr>
          <w:lang w:eastAsia="zh-CN"/>
        </w:rPr>
      </w:pPr>
    </w:p>
    <w:p w14:paraId="0F7783DD" w14:textId="77777777" w:rsidR="00BB7444" w:rsidRDefault="00BB7444" w:rsidP="00BB7444">
      <w:pPr>
        <w:rPr>
          <w:lang w:eastAsia="zh-CN"/>
        </w:rPr>
      </w:pPr>
    </w:p>
    <w:p w14:paraId="67CEB693" w14:textId="77777777" w:rsidR="00BB7444" w:rsidRDefault="00BB7444" w:rsidP="00BB7444">
      <w:pPr>
        <w:rPr>
          <w:lang w:eastAsia="zh-CN"/>
        </w:rPr>
      </w:pPr>
    </w:p>
    <w:p w14:paraId="105C0AF3" w14:textId="77777777" w:rsidR="00BB7444" w:rsidRDefault="00BB7444" w:rsidP="00BB7444">
      <w:pPr>
        <w:rPr>
          <w:lang w:eastAsia="zh-CN"/>
        </w:rPr>
      </w:pPr>
    </w:p>
    <w:p w14:paraId="0B59481A" w14:textId="77777777" w:rsidR="00BB7444" w:rsidRDefault="00BB7444" w:rsidP="00BB7444">
      <w:pPr>
        <w:rPr>
          <w:lang w:eastAsia="zh-CN"/>
        </w:rPr>
      </w:pPr>
    </w:p>
    <w:p w14:paraId="6FE3E81B" w14:textId="77777777" w:rsidR="00BB7444" w:rsidRDefault="00BB7444" w:rsidP="00BB7444">
      <w:pPr>
        <w:rPr>
          <w:lang w:eastAsia="zh-CN"/>
        </w:rPr>
      </w:pPr>
    </w:p>
    <w:p w14:paraId="296B696E" w14:textId="77777777" w:rsidR="00BB7444" w:rsidRPr="00BB7444" w:rsidRDefault="00BB7444" w:rsidP="00BB7444">
      <w:pPr>
        <w:rPr>
          <w:lang w:eastAsia="zh-CN"/>
        </w:rPr>
      </w:pPr>
    </w:p>
    <w:p w14:paraId="43A975C9" w14:textId="0D57D880" w:rsidR="00F32CDB" w:rsidRPr="00B1242C" w:rsidRDefault="00F32CDB" w:rsidP="007B6D54">
      <w:pPr>
        <w:rPr>
          <w:lang w:eastAsia="zh-CN"/>
        </w:rPr>
      </w:pPr>
    </w:p>
    <w:p w14:paraId="323E139E" w14:textId="77777777" w:rsidR="00B1242C" w:rsidRPr="00B1242C" w:rsidRDefault="00B1242C" w:rsidP="00B1242C">
      <w:pPr>
        <w:rPr>
          <w:lang w:eastAsia="zh-CN"/>
        </w:rPr>
      </w:pPr>
    </w:p>
    <w:p w14:paraId="73157FD8" w14:textId="77777777" w:rsidR="00A104DB" w:rsidRDefault="00A104DB" w:rsidP="001F506A">
      <w:pPr>
        <w:ind w:firstLine="0"/>
        <w:rPr>
          <w:lang w:eastAsia="zh-CN"/>
        </w:rPr>
      </w:pPr>
    </w:p>
    <w:p w14:paraId="1EDAAA8F" w14:textId="77777777" w:rsidR="0031192A" w:rsidRDefault="0031192A" w:rsidP="00F47794">
      <w:pPr>
        <w:ind w:firstLine="0"/>
        <w:rPr>
          <w:lang w:eastAsia="zh-CN"/>
        </w:rPr>
      </w:pPr>
      <w:bookmarkStart w:id="6" w:name="_Toc395876020"/>
      <w:bookmarkStart w:id="7" w:name="_Toc397495410"/>
    </w:p>
    <w:p w14:paraId="0294C2ED" w14:textId="77777777" w:rsidR="0031192A" w:rsidRPr="00F47794" w:rsidRDefault="0031192A" w:rsidP="00F47794">
      <w:pPr>
        <w:ind w:firstLine="0"/>
        <w:rPr>
          <w:lang w:eastAsia="zh-CN"/>
        </w:rPr>
      </w:pPr>
    </w:p>
    <w:p w14:paraId="078660B8" w14:textId="7B84D6E7" w:rsidR="00195164" w:rsidRDefault="00465E8D" w:rsidP="001D1812">
      <w:pPr>
        <w:pStyle w:val="Title"/>
        <w:spacing w:before="0"/>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4A607B3D" w:rsidR="0019669A" w:rsidRDefault="0019669A" w:rsidP="0019669A">
      <w:pPr>
        <w:rPr>
          <w:lang w:val="da-DK"/>
        </w:rPr>
      </w:pPr>
      <w:r w:rsidRPr="00EE11C5">
        <w:rPr>
          <w:lang w:val="da-DK"/>
        </w:rPr>
        <w:t>Em xin gửi lời biết ơn sâu sắc đến thầy</w:t>
      </w:r>
      <w:r>
        <w:rPr>
          <w:lang w:val="da-DK"/>
        </w:rPr>
        <w:t xml:space="preserve"> </w:t>
      </w:r>
      <w:r w:rsidR="007B6D54">
        <w:rPr>
          <w:lang w:val="da-DK"/>
        </w:rPr>
        <w:t>Đỗ Văn Nhơn</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lastRenderedPageBreak/>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D6CA" w14:textId="77777777" w:rsidR="006A4ED8" w:rsidRDefault="006A4ED8" w:rsidP="00555C06">
      <w:pPr>
        <w:spacing w:line="240" w:lineRule="auto"/>
      </w:pPr>
      <w:r>
        <w:separator/>
      </w:r>
    </w:p>
  </w:endnote>
  <w:endnote w:type="continuationSeparator" w:id="0">
    <w:p w14:paraId="576B8F8A" w14:textId="77777777" w:rsidR="006A4ED8" w:rsidRDefault="006A4ED8"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87A36" w14:textId="77777777" w:rsidR="006A4ED8" w:rsidRDefault="006A4ED8" w:rsidP="00555C06">
      <w:pPr>
        <w:spacing w:line="240" w:lineRule="auto"/>
      </w:pPr>
      <w:r>
        <w:separator/>
      </w:r>
    </w:p>
  </w:footnote>
  <w:footnote w:type="continuationSeparator" w:id="0">
    <w:p w14:paraId="1B5C29A0" w14:textId="77777777" w:rsidR="006A4ED8" w:rsidRDefault="006A4ED8"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038FF"/>
    <w:multiLevelType w:val="multilevel"/>
    <w:tmpl w:val="C3AEA266"/>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29"/>
  </w:num>
  <w:num w:numId="2" w16cid:durableId="1391536532">
    <w:abstractNumId w:val="14"/>
  </w:num>
  <w:num w:numId="3" w16cid:durableId="1891723763">
    <w:abstractNumId w:val="17"/>
  </w:num>
  <w:num w:numId="4" w16cid:durableId="1341735174">
    <w:abstractNumId w:val="11"/>
  </w:num>
  <w:num w:numId="5" w16cid:durableId="95760423">
    <w:abstractNumId w:val="15"/>
  </w:num>
  <w:num w:numId="6" w16cid:durableId="1065033011">
    <w:abstractNumId w:val="24"/>
  </w:num>
  <w:num w:numId="7" w16cid:durableId="1190602210">
    <w:abstractNumId w:val="28"/>
  </w:num>
  <w:num w:numId="8" w16cid:durableId="56907020">
    <w:abstractNumId w:val="1"/>
  </w:num>
  <w:num w:numId="9" w16cid:durableId="233666781">
    <w:abstractNumId w:val="4"/>
  </w:num>
  <w:num w:numId="10" w16cid:durableId="1319266232">
    <w:abstractNumId w:val="22"/>
  </w:num>
  <w:num w:numId="11" w16cid:durableId="656958158">
    <w:abstractNumId w:val="18"/>
  </w:num>
  <w:num w:numId="12" w16cid:durableId="1061097184">
    <w:abstractNumId w:val="26"/>
  </w:num>
  <w:num w:numId="13" w16cid:durableId="1279221746">
    <w:abstractNumId w:val="2"/>
  </w:num>
  <w:num w:numId="14" w16cid:durableId="1333340774">
    <w:abstractNumId w:val="13"/>
  </w:num>
  <w:num w:numId="15" w16cid:durableId="1903170331">
    <w:abstractNumId w:val="3"/>
  </w:num>
  <w:num w:numId="16" w16cid:durableId="1066028834">
    <w:abstractNumId w:val="8"/>
  </w:num>
  <w:num w:numId="17" w16cid:durableId="211232042">
    <w:abstractNumId w:val="31"/>
  </w:num>
  <w:num w:numId="18" w16cid:durableId="1033387277">
    <w:abstractNumId w:val="10"/>
  </w:num>
  <w:num w:numId="19" w16cid:durableId="1855537169">
    <w:abstractNumId w:val="7"/>
  </w:num>
  <w:num w:numId="20" w16cid:durableId="1718242014">
    <w:abstractNumId w:val="23"/>
  </w:num>
  <w:num w:numId="21" w16cid:durableId="1458110666">
    <w:abstractNumId w:val="25"/>
  </w:num>
  <w:num w:numId="22" w16cid:durableId="355737410">
    <w:abstractNumId w:val="20"/>
  </w:num>
  <w:num w:numId="23" w16cid:durableId="186066190">
    <w:abstractNumId w:val="21"/>
  </w:num>
  <w:num w:numId="24" w16cid:durableId="1881893326">
    <w:abstractNumId w:val="27"/>
  </w:num>
  <w:num w:numId="25" w16cid:durableId="593518920">
    <w:abstractNumId w:val="19"/>
  </w:num>
  <w:num w:numId="26" w16cid:durableId="2142839734">
    <w:abstractNumId w:val="9"/>
  </w:num>
  <w:num w:numId="27" w16cid:durableId="497312557">
    <w:abstractNumId w:val="5"/>
  </w:num>
  <w:num w:numId="28" w16cid:durableId="1819221128">
    <w:abstractNumId w:val="16"/>
  </w:num>
  <w:num w:numId="29" w16cid:durableId="1026098308">
    <w:abstractNumId w:val="30"/>
  </w:num>
  <w:num w:numId="30" w16cid:durableId="579406168">
    <w:abstractNumId w:val="12"/>
  </w:num>
  <w:num w:numId="31" w16cid:durableId="8197292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779E"/>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C27"/>
    <w:rsid w:val="003D49A5"/>
    <w:rsid w:val="003D58A3"/>
    <w:rsid w:val="003D5FB0"/>
    <w:rsid w:val="003D64F1"/>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C7A21"/>
    <w:rsid w:val="004D0FA0"/>
    <w:rsid w:val="004D1CAF"/>
    <w:rsid w:val="004D1D14"/>
    <w:rsid w:val="004D2133"/>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6143"/>
    <w:rsid w:val="00576CC6"/>
    <w:rsid w:val="00577502"/>
    <w:rsid w:val="00577704"/>
    <w:rsid w:val="00577D33"/>
    <w:rsid w:val="0058051A"/>
    <w:rsid w:val="00580812"/>
    <w:rsid w:val="00582416"/>
    <w:rsid w:val="005840DD"/>
    <w:rsid w:val="005846E4"/>
    <w:rsid w:val="00584805"/>
    <w:rsid w:val="00584BAE"/>
    <w:rsid w:val="0058551C"/>
    <w:rsid w:val="00585760"/>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A9D"/>
    <w:rsid w:val="006A4ED8"/>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1BDF"/>
    <w:rsid w:val="00763087"/>
    <w:rsid w:val="007643D6"/>
    <w:rsid w:val="007656B3"/>
    <w:rsid w:val="00765DD2"/>
    <w:rsid w:val="007674E7"/>
    <w:rsid w:val="00770E64"/>
    <w:rsid w:val="00771BD4"/>
    <w:rsid w:val="007724C8"/>
    <w:rsid w:val="00772807"/>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64D6"/>
    <w:rsid w:val="007A0B92"/>
    <w:rsid w:val="007A0E5F"/>
    <w:rsid w:val="007A1F8F"/>
    <w:rsid w:val="007A23DF"/>
    <w:rsid w:val="007A2DB6"/>
    <w:rsid w:val="007A66D0"/>
    <w:rsid w:val="007A69F1"/>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6312"/>
    <w:rsid w:val="00827ACF"/>
    <w:rsid w:val="00830447"/>
    <w:rsid w:val="00830509"/>
    <w:rsid w:val="0083083E"/>
    <w:rsid w:val="00830DE9"/>
    <w:rsid w:val="00831095"/>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3EA"/>
    <w:rsid w:val="00A92E77"/>
    <w:rsid w:val="00A9316D"/>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F46"/>
    <w:rsid w:val="00B86215"/>
    <w:rsid w:val="00B86ACF"/>
    <w:rsid w:val="00B86B66"/>
    <w:rsid w:val="00B8748E"/>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CAD"/>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6074"/>
    <w:rsid w:val="00CE6F98"/>
    <w:rsid w:val="00CE7390"/>
    <w:rsid w:val="00CE7AC4"/>
    <w:rsid w:val="00CF00EE"/>
    <w:rsid w:val="00CF4021"/>
    <w:rsid w:val="00CF4A35"/>
    <w:rsid w:val="00CF6102"/>
    <w:rsid w:val="00CF6A4C"/>
    <w:rsid w:val="00CF7261"/>
    <w:rsid w:val="00D00B63"/>
    <w:rsid w:val="00D01118"/>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548A"/>
    <w:rsid w:val="00E256E5"/>
    <w:rsid w:val="00E25D11"/>
    <w:rsid w:val="00E26485"/>
    <w:rsid w:val="00E268C3"/>
    <w:rsid w:val="00E26DAA"/>
    <w:rsid w:val="00E26FF6"/>
    <w:rsid w:val="00E271D0"/>
    <w:rsid w:val="00E319C6"/>
    <w:rsid w:val="00E31BED"/>
    <w:rsid w:val="00E32983"/>
    <w:rsid w:val="00E33074"/>
    <w:rsid w:val="00E33CA1"/>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705BCF"/>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705BCF"/>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75</cp:revision>
  <cp:lastPrinted>2019-10-30T03:10:00Z</cp:lastPrinted>
  <dcterms:created xsi:type="dcterms:W3CDTF">2024-06-24T15:29:00Z</dcterms:created>
  <dcterms:modified xsi:type="dcterms:W3CDTF">2024-10-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